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1C155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C155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1C155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C15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C15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C15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C155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C15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C15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C15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1E6F98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C155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C155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C15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C15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C15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9544" w14:textId="77777777" w:rsidR="008134D7" w:rsidRDefault="008134D7" w:rsidP="00021B4B">
      <w:pPr>
        <w:spacing w:after="0" w:line="240" w:lineRule="auto"/>
      </w:pPr>
      <w:r>
        <w:separator/>
      </w:r>
    </w:p>
  </w:endnote>
  <w:endnote w:type="continuationSeparator" w:id="0">
    <w:p w14:paraId="608BD439" w14:textId="77777777" w:rsidR="008134D7" w:rsidRDefault="008134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6EDD" w14:textId="77777777" w:rsidR="008134D7" w:rsidRDefault="008134D7" w:rsidP="00021B4B">
      <w:pPr>
        <w:spacing w:after="0" w:line="240" w:lineRule="auto"/>
      </w:pPr>
      <w:r>
        <w:separator/>
      </w:r>
    </w:p>
  </w:footnote>
  <w:footnote w:type="continuationSeparator" w:id="0">
    <w:p w14:paraId="22BD315C" w14:textId="77777777" w:rsidR="008134D7" w:rsidRDefault="008134D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pomocy de minimis</dc:title>
  <dc:subject/>
  <dc:creator>Marcin Machoń</dc:creator>
  <cp:keywords/>
  <dc:description/>
  <cp:lastModifiedBy>Anna Borowiak</cp:lastModifiedBy>
  <cp:revision>2</cp:revision>
  <dcterms:created xsi:type="dcterms:W3CDTF">2025-11-12T10:11:00Z</dcterms:created>
  <dcterms:modified xsi:type="dcterms:W3CDTF">2025-1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